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11CF"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2gAAIAAOs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16308BAE"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3C31FD">
                              <w:rPr>
                                <w:smallCaps/>
                                <w:sz w:val="32"/>
                                <w:szCs w:val="32"/>
                              </w:rPr>
                              <w:t>3</w:t>
                            </w:r>
                            <w:r w:rsidRPr="006A0F67">
                              <w:rPr>
                                <w:smallCaps/>
                                <w:sz w:val="32"/>
                                <w:szCs w:val="32"/>
                              </w:rPr>
                              <w:t xml:space="preserve"> Show Entry Form</w:t>
                            </w:r>
                          </w:p>
                          <w:p w14:paraId="4E89691C" w14:textId="4D31BEB3"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proofErr w:type="spellStart"/>
                            <w:r w:rsidR="006A2D63">
                              <w:rPr>
                                <w:smallCaps/>
                                <w:sz w:val="28"/>
                                <w:szCs w:val="28"/>
                              </w:rPr>
                              <w:t>i</w:t>
                            </w:r>
                            <w:proofErr w:type="spellEnd"/>
                          </w:p>
                          <w:p w14:paraId="08923C7B" w14:textId="05CD94F6"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245A">
                              <w:rPr>
                                <w:smallCaps/>
                                <w:sz w:val="28"/>
                                <w:szCs w:val="28"/>
                              </w:rPr>
                              <w:t>SATURDAY</w:t>
                            </w:r>
                            <w:r w:rsidR="0097189D">
                              <w:rPr>
                                <w:smallCaps/>
                                <w:sz w:val="28"/>
                                <w:szCs w:val="28"/>
                              </w:rPr>
                              <w:t xml:space="preserve">, </w:t>
                            </w:r>
                            <w:r w:rsidR="006A2D63">
                              <w:rPr>
                                <w:smallCaps/>
                                <w:sz w:val="28"/>
                                <w:szCs w:val="28"/>
                              </w:rPr>
                              <w:t>MAY 2</w:t>
                            </w:r>
                            <w:r w:rsidR="003C31FD">
                              <w:rPr>
                                <w:smallCaps/>
                                <w:sz w:val="28"/>
                                <w:szCs w:val="28"/>
                              </w:rPr>
                              <w:t>7</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65658"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16308BAE"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3C31FD">
                        <w:rPr>
                          <w:smallCaps/>
                          <w:sz w:val="32"/>
                          <w:szCs w:val="32"/>
                        </w:rPr>
                        <w:t>3</w:t>
                      </w:r>
                      <w:r w:rsidRPr="006A0F67">
                        <w:rPr>
                          <w:smallCaps/>
                          <w:sz w:val="32"/>
                          <w:szCs w:val="32"/>
                        </w:rPr>
                        <w:t xml:space="preserve"> Show Entry Form</w:t>
                      </w:r>
                    </w:p>
                    <w:p w14:paraId="4E89691C" w14:textId="4D31BEB3"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proofErr w:type="spellStart"/>
                      <w:r w:rsidR="006A2D63">
                        <w:rPr>
                          <w:smallCaps/>
                          <w:sz w:val="28"/>
                          <w:szCs w:val="28"/>
                        </w:rPr>
                        <w:t>i</w:t>
                      </w:r>
                      <w:proofErr w:type="spellEnd"/>
                    </w:p>
                    <w:p w14:paraId="08923C7B" w14:textId="05CD94F6"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245A">
                        <w:rPr>
                          <w:smallCaps/>
                          <w:sz w:val="28"/>
                          <w:szCs w:val="28"/>
                        </w:rPr>
                        <w:t>SATURDAY</w:t>
                      </w:r>
                      <w:r w:rsidR="0097189D">
                        <w:rPr>
                          <w:smallCaps/>
                          <w:sz w:val="28"/>
                          <w:szCs w:val="28"/>
                        </w:rPr>
                        <w:t xml:space="preserve">, </w:t>
                      </w:r>
                      <w:r w:rsidR="006A2D63">
                        <w:rPr>
                          <w:smallCaps/>
                          <w:sz w:val="28"/>
                          <w:szCs w:val="28"/>
                        </w:rPr>
                        <w:t>MAY 2</w:t>
                      </w:r>
                      <w:r w:rsidR="003C31FD">
                        <w:rPr>
                          <w:smallCaps/>
                          <w:sz w:val="28"/>
                          <w:szCs w:val="28"/>
                        </w:rPr>
                        <w:t>7</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w:t>
            </w:r>
            <w:proofErr w:type="gramStart"/>
            <w:r w:rsidRPr="00E57DC1">
              <w:rPr>
                <w:b/>
                <w:color w:val="FFFFFF" w:themeColor="background1"/>
                <w:sz w:val="19"/>
                <w:szCs w:val="19"/>
              </w:rPr>
              <w:t>attached</w:t>
            </w:r>
            <w:proofErr w:type="gramEnd"/>
            <w:r w:rsidRPr="00E57DC1">
              <w:rPr>
                <w:b/>
                <w:color w:val="FFFFFF" w:themeColor="background1"/>
                <w:sz w:val="19"/>
                <w:szCs w:val="19"/>
              </w:rPr>
              <w:t xml:space="preserve">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3"/>
        <w:gridCol w:w="1051"/>
      </w:tblGrid>
      <w:tr w:rsidR="00931DDD" w:rsidRPr="00C90873" w14:paraId="6BD399E1" w14:textId="77777777" w:rsidTr="00A46062">
        <w:trPr>
          <w:trHeight w:val="3096"/>
        </w:trPr>
        <w:tc>
          <w:tcPr>
            <w:tcW w:w="11520" w:type="dxa"/>
            <w:gridSpan w:val="6"/>
            <w:tcBorders>
              <w:top w:val="nil"/>
              <w:left w:val="nil"/>
              <w:bottom w:val="nil"/>
              <w:right w:val="nil"/>
            </w:tcBorders>
            <w:shd w:val="clear" w:color="auto" w:fill="auto"/>
          </w:tcPr>
          <w:p w14:paraId="2B70188A" w14:textId="563B8FB7"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Glass-ed</w:t>
            </w:r>
            <w:r w:rsidR="002D1B00" w:rsidRPr="00683E1E">
              <w:rPr>
                <w:sz w:val="20"/>
                <w:szCs w:val="20"/>
              </w:rPr>
              <w:t xml:space="preserve"> </w:t>
            </w:r>
            <w:r w:rsidR="002D1B00" w:rsidRPr="00683E1E">
              <w:rPr>
                <w:sz w:val="32"/>
                <w:szCs w:val="32"/>
              </w:rPr>
              <w:t>□</w:t>
            </w:r>
            <w:r w:rsidR="00252370">
              <w:rPr>
                <w:sz w:val="32"/>
                <w:szCs w:val="32"/>
              </w:rPr>
              <w:t xml:space="preserve"> </w:t>
            </w:r>
            <w:r w:rsidR="009044F1" w:rsidRPr="009044F1">
              <w:rPr>
                <w:sz w:val="20"/>
                <w:szCs w:val="20"/>
              </w:rPr>
              <w:t>ADA</w:t>
            </w:r>
            <w:r w:rsidRPr="00683E1E">
              <w:rPr>
                <w:sz w:val="20"/>
                <w:szCs w:val="20"/>
              </w:rPr>
              <w:t xml:space="preserve"> </w:t>
            </w:r>
            <w:proofErr w:type="gramStart"/>
            <w:r w:rsidRPr="00683E1E">
              <w:rPr>
                <w:sz w:val="32"/>
                <w:szCs w:val="32"/>
              </w:rPr>
              <w:t>□</w:t>
            </w:r>
            <w:r w:rsidR="00252370" w:rsidRPr="00683E1E">
              <w:rPr>
                <w:sz w:val="20"/>
                <w:szCs w:val="20"/>
              </w:rPr>
              <w:t xml:space="preserve"> </w:t>
            </w:r>
            <w:r w:rsidR="00DD3AB1">
              <w:rPr>
                <w:sz w:val="20"/>
                <w:szCs w:val="20"/>
              </w:rPr>
              <w:t xml:space="preserve"> non</w:t>
            </w:r>
            <w:proofErr w:type="gramEnd"/>
            <w:r w:rsidR="00DD3AB1">
              <w:rPr>
                <w:sz w:val="20"/>
                <w:szCs w:val="20"/>
              </w:rPr>
              <w:t>-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A46062">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A46062">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26609919"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CB37CB">
              <w:rPr>
                <w:b/>
                <w:color w:val="FFFFFF" w:themeColor="background1"/>
                <w:sz w:val="16"/>
                <w:szCs w:val="16"/>
              </w:rPr>
              <w:t>3</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CB37CB">
              <w:rPr>
                <w:b/>
                <w:color w:val="FFFFFF" w:themeColor="background1"/>
                <w:sz w:val="16"/>
                <w:szCs w:val="16"/>
              </w:rPr>
              <w:t>3</w:t>
            </w:r>
            <w:r w:rsidRPr="00247920">
              <w:rPr>
                <w:b/>
                <w:color w:val="FFFFFF" w:themeColor="background1"/>
                <w:sz w:val="16"/>
                <w:szCs w:val="16"/>
              </w:rPr>
              <w:t xml:space="preserve"> compete as adults, either Amateur or Open.</w:t>
            </w:r>
          </w:p>
        </w:tc>
      </w:tr>
      <w:tr w:rsidR="00931DDD" w:rsidRPr="00C90873" w14:paraId="35B35D69" w14:textId="77777777" w:rsidTr="00A46062">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73"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51"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73"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73"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73"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3661FDB" w14:textId="77777777" w:rsidR="00931DDD" w:rsidRPr="00C90873" w:rsidRDefault="00931DDD" w:rsidP="00403DEC">
            <w:pPr>
              <w:spacing w:after="0"/>
              <w:rPr>
                <w:sz w:val="18"/>
                <w:szCs w:val="18"/>
              </w:rPr>
            </w:pPr>
          </w:p>
        </w:tc>
      </w:tr>
      <w:tr w:rsidR="00C25AB4" w:rsidRPr="00C90873" w14:paraId="0BBE2220"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7FDD4E75" w14:textId="77777777" w:rsidR="00C25AB4" w:rsidRPr="00C90873" w:rsidRDefault="00C25AB4"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817E7FF" w14:textId="77777777" w:rsidR="00C25AB4" w:rsidRPr="00C90873" w:rsidRDefault="00C25AB4"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2C0776" w14:textId="77777777" w:rsidR="00C25AB4" w:rsidRPr="00C90873" w:rsidRDefault="00C25AB4" w:rsidP="00403DEC">
            <w:pPr>
              <w:spacing w:after="0"/>
              <w:rPr>
                <w:sz w:val="18"/>
                <w:szCs w:val="18"/>
              </w:rPr>
            </w:pPr>
          </w:p>
        </w:tc>
        <w:tc>
          <w:tcPr>
            <w:tcW w:w="581" w:type="dxa"/>
            <w:tcBorders>
              <w:top w:val="nil"/>
              <w:left w:val="single" w:sz="8" w:space="0" w:color="auto"/>
              <w:bottom w:val="nil"/>
              <w:right w:val="single" w:sz="8" w:space="0" w:color="auto"/>
            </w:tcBorders>
          </w:tcPr>
          <w:p w14:paraId="4C27344D" w14:textId="77777777" w:rsidR="00C25AB4" w:rsidRPr="00C90873" w:rsidRDefault="00C25AB4" w:rsidP="00403DEC">
            <w:pPr>
              <w:spacing w:after="0"/>
              <w:rPr>
                <w:sz w:val="18"/>
                <w:szCs w:val="18"/>
              </w:rPr>
            </w:pPr>
          </w:p>
        </w:tc>
        <w:tc>
          <w:tcPr>
            <w:tcW w:w="3373" w:type="dxa"/>
            <w:tcBorders>
              <w:left w:val="single" w:sz="8" w:space="0" w:color="auto"/>
            </w:tcBorders>
          </w:tcPr>
          <w:p w14:paraId="170E4052" w14:textId="26791360" w:rsidR="00C25AB4" w:rsidRDefault="00C25AB4" w:rsidP="00FB1D1A">
            <w:pPr>
              <w:spacing w:after="0"/>
              <w:rPr>
                <w:sz w:val="18"/>
                <w:szCs w:val="18"/>
              </w:rPr>
            </w:pPr>
            <w:r>
              <w:rPr>
                <w:sz w:val="18"/>
                <w:szCs w:val="18"/>
              </w:rPr>
              <w:t>Haul-In Fee</w:t>
            </w:r>
            <w:r w:rsidR="00EA3537">
              <w:rPr>
                <w:sz w:val="18"/>
                <w:szCs w:val="18"/>
              </w:rPr>
              <w:t xml:space="preserve"> if not stalled ($35)</w:t>
            </w:r>
          </w:p>
        </w:tc>
        <w:tc>
          <w:tcPr>
            <w:tcW w:w="1051" w:type="dxa"/>
            <w:tcBorders>
              <w:right w:val="single" w:sz="8" w:space="0" w:color="auto"/>
            </w:tcBorders>
          </w:tcPr>
          <w:p w14:paraId="18C6552B" w14:textId="77777777" w:rsidR="00C25AB4" w:rsidRPr="00C90873" w:rsidRDefault="00C25AB4" w:rsidP="00403DEC">
            <w:pPr>
              <w:spacing w:after="0"/>
              <w:rPr>
                <w:sz w:val="18"/>
                <w:szCs w:val="18"/>
              </w:rPr>
            </w:pPr>
          </w:p>
        </w:tc>
      </w:tr>
      <w:tr w:rsidR="00931DDD" w:rsidRPr="00C90873" w14:paraId="46C4E0F1"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373" w:type="dxa"/>
            <w:tcBorders>
              <w:left w:val="single" w:sz="8" w:space="0" w:color="auto"/>
            </w:tcBorders>
          </w:tcPr>
          <w:p w14:paraId="6C23EE82" w14:textId="66E0A633" w:rsidR="00931DDD" w:rsidRDefault="000379E0" w:rsidP="00FB1D1A">
            <w:pPr>
              <w:spacing w:after="0"/>
              <w:rPr>
                <w:sz w:val="18"/>
                <w:szCs w:val="18"/>
              </w:rPr>
            </w:pPr>
            <w:r>
              <w:rPr>
                <w:sz w:val="18"/>
                <w:szCs w:val="18"/>
              </w:rPr>
              <w:t>Office Fee ($20)</w:t>
            </w:r>
          </w:p>
        </w:tc>
        <w:tc>
          <w:tcPr>
            <w:tcW w:w="1051"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A46062">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373" w:type="dxa"/>
            <w:tcBorders>
              <w:left w:val="single" w:sz="8" w:space="0" w:color="auto"/>
            </w:tcBorders>
          </w:tcPr>
          <w:p w14:paraId="7B8FDB9B" w14:textId="2BB56BC2" w:rsidR="00931DDD" w:rsidRDefault="000379E0" w:rsidP="00FB1D1A">
            <w:pPr>
              <w:spacing w:after="0"/>
              <w:rPr>
                <w:sz w:val="18"/>
                <w:szCs w:val="18"/>
              </w:rPr>
            </w:pPr>
            <w:r>
              <w:rPr>
                <w:sz w:val="18"/>
                <w:szCs w:val="18"/>
              </w:rPr>
              <w:t>Post</w:t>
            </w:r>
            <w:r w:rsidR="00A46062">
              <w:rPr>
                <w:sz w:val="18"/>
                <w:szCs w:val="18"/>
              </w:rPr>
              <w:t xml:space="preserve"> Entry/Late Fee ($5)</w:t>
            </w:r>
          </w:p>
        </w:tc>
        <w:tc>
          <w:tcPr>
            <w:tcW w:w="1051"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6F48A9F8" w14:textId="77777777" w:rsidTr="00A46062">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8" w:space="0" w:color="auto"/>
              <w:right w:val="single" w:sz="4" w:space="0" w:color="auto"/>
            </w:tcBorders>
          </w:tcPr>
          <w:p w14:paraId="6AC0E0F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8" w:space="0" w:color="auto"/>
              <w:right w:val="single" w:sz="8" w:space="0" w:color="auto"/>
            </w:tcBorders>
          </w:tcPr>
          <w:p w14:paraId="04829BF4"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931DDD" w:rsidRPr="00C90873" w:rsidRDefault="00931DDD" w:rsidP="00403DEC">
            <w:pPr>
              <w:spacing w:after="0"/>
              <w:rPr>
                <w:sz w:val="18"/>
                <w:szCs w:val="18"/>
              </w:rPr>
            </w:pPr>
          </w:p>
        </w:tc>
        <w:tc>
          <w:tcPr>
            <w:tcW w:w="3373" w:type="dxa"/>
            <w:tcBorders>
              <w:left w:val="single" w:sz="8" w:space="0" w:color="auto"/>
            </w:tcBorders>
          </w:tcPr>
          <w:p w14:paraId="67F87858" w14:textId="16B8DB1F" w:rsidR="00931DDD" w:rsidRDefault="00931DDD" w:rsidP="004C7764">
            <w:pPr>
              <w:spacing w:after="0"/>
              <w:rPr>
                <w:sz w:val="18"/>
                <w:szCs w:val="18"/>
              </w:rPr>
            </w:pPr>
          </w:p>
        </w:tc>
        <w:tc>
          <w:tcPr>
            <w:tcW w:w="1051" w:type="dxa"/>
            <w:tcBorders>
              <w:right w:val="single" w:sz="8" w:space="0" w:color="auto"/>
            </w:tcBorders>
          </w:tcPr>
          <w:p w14:paraId="422DBA16" w14:textId="77777777" w:rsidR="00931DDD" w:rsidRPr="00C90873" w:rsidRDefault="00931DDD" w:rsidP="00403DEC">
            <w:pPr>
              <w:spacing w:after="0"/>
              <w:rPr>
                <w:sz w:val="18"/>
                <w:szCs w:val="18"/>
              </w:rPr>
            </w:pPr>
          </w:p>
        </w:tc>
      </w:tr>
      <w:tr w:rsidR="00931DDD" w:rsidRPr="00C90873" w14:paraId="1B7F544C" w14:textId="77777777" w:rsidTr="00A46062">
        <w:trPr>
          <w:trHeight w:val="346"/>
        </w:trPr>
        <w:tc>
          <w:tcPr>
            <w:tcW w:w="7096" w:type="dxa"/>
            <w:gridSpan w:val="4"/>
            <w:vMerge w:val="restart"/>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373"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51"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A46062">
        <w:trPr>
          <w:trHeight w:val="702"/>
        </w:trPr>
        <w:tc>
          <w:tcPr>
            <w:tcW w:w="7096"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424"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3F89DF85" w14:textId="77777777"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 xml:space="preserve">I also agree that as a condition of entry, GLASS-ED may use photographs of </w:t>
      </w:r>
      <w:proofErr w:type="gramStart"/>
      <w:r w:rsidR="0094432A" w:rsidRPr="0094432A">
        <w:rPr>
          <w:sz w:val="14"/>
          <w:szCs w:val="14"/>
        </w:rPr>
        <w:t>me</w:t>
      </w:r>
      <w:proofErr w:type="gramEnd"/>
      <w:r w:rsidR="0094432A" w:rsidRPr="0094432A">
        <w:rPr>
          <w:sz w:val="14"/>
          <w:szCs w:val="14"/>
        </w:rPr>
        <w:t xml:space="preserv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1F4C2589" w14:textId="77777777" w:rsidR="00E41243" w:rsidRPr="004B2F8E" w:rsidRDefault="00E41243" w:rsidP="007E386F">
      <w:pPr>
        <w:spacing w:after="0" w:line="240" w:lineRule="auto"/>
        <w:jc w:val="both"/>
        <w:rPr>
          <w:sz w:val="14"/>
          <w:szCs w:val="14"/>
        </w:rPr>
      </w:pPr>
      <w:r w:rsidRPr="004B2F8E">
        <w:rPr>
          <w:sz w:val="14"/>
          <w:szCs w:val="14"/>
          <w:vertAlign w:val="superscript"/>
        </w:rPr>
        <w:t>1</w:t>
      </w:r>
      <w:r w:rsidRPr="004B2F8E">
        <w:rPr>
          <w:sz w:val="14"/>
          <w:szCs w:val="14"/>
        </w:rPr>
        <w:t xml:space="preserve">Non-members who do not belong to any of the above listed show sanctioning organizations are </w:t>
      </w:r>
      <w:r w:rsidR="007179F7" w:rsidRPr="004B2F8E">
        <w:rPr>
          <w:sz w:val="14"/>
          <w:szCs w:val="14"/>
        </w:rPr>
        <w:t>required to pay a $</w:t>
      </w:r>
      <w:r w:rsidR="00402634">
        <w:rPr>
          <w:sz w:val="14"/>
          <w:szCs w:val="14"/>
        </w:rPr>
        <w:t>1</w:t>
      </w:r>
      <w:r w:rsidR="007179F7" w:rsidRPr="004B2F8E">
        <w:rPr>
          <w:sz w:val="14"/>
          <w:szCs w:val="14"/>
        </w:rPr>
        <w:t xml:space="preserve">0.00 </w:t>
      </w:r>
      <w:r w:rsidR="007E386F" w:rsidRPr="004B2F8E">
        <w:rPr>
          <w:sz w:val="14"/>
          <w:szCs w:val="14"/>
        </w:rPr>
        <w:t>non-member</w:t>
      </w:r>
      <w:r w:rsidR="007179F7" w:rsidRPr="004B2F8E">
        <w:rPr>
          <w:sz w:val="14"/>
          <w:szCs w:val="14"/>
        </w:rPr>
        <w:t xml:space="preserve"> fee. Michigan Dressage Club members do not need to pay a non-member fee at MDC co-sanctioned shows.</w:t>
      </w: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 xml:space="preserve">List class # and test(s) to be ridden in each class. If riding FEI </w:t>
      </w:r>
      <w:proofErr w:type="gramStart"/>
      <w:r w:rsidRPr="004B2F8E">
        <w:rPr>
          <w:sz w:val="14"/>
          <w:szCs w:val="14"/>
        </w:rPr>
        <w:t>levels</w:t>
      </w:r>
      <w:proofErr w:type="gramEnd"/>
      <w:r w:rsidRPr="004B2F8E">
        <w:rPr>
          <w:sz w:val="14"/>
          <w:szCs w:val="14"/>
        </w:rPr>
        <w:t xml:space="preserve">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 xml:space="preserve">The “Trainer” is the person, over age 18, who is responsible for the care, </w:t>
      </w:r>
      <w:proofErr w:type="gramStart"/>
      <w:r w:rsidRPr="004B2F8E">
        <w:rPr>
          <w:sz w:val="14"/>
          <w:szCs w:val="14"/>
        </w:rPr>
        <w:t>custody</w:t>
      </w:r>
      <w:proofErr w:type="gramEnd"/>
      <w:r w:rsidRPr="004B2F8E">
        <w:rPr>
          <w:sz w:val="14"/>
          <w:szCs w:val="14"/>
        </w:rPr>
        <w:t xml:space="preserve">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77777777"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379E0"/>
    <w:rsid w:val="00087918"/>
    <w:rsid w:val="000D6359"/>
    <w:rsid w:val="000F57C6"/>
    <w:rsid w:val="001421E4"/>
    <w:rsid w:val="001A54CC"/>
    <w:rsid w:val="001E62C4"/>
    <w:rsid w:val="00200F11"/>
    <w:rsid w:val="00241A66"/>
    <w:rsid w:val="00244419"/>
    <w:rsid w:val="00247920"/>
    <w:rsid w:val="00252370"/>
    <w:rsid w:val="00272FE3"/>
    <w:rsid w:val="002D1B00"/>
    <w:rsid w:val="002F4E2A"/>
    <w:rsid w:val="00376ADB"/>
    <w:rsid w:val="003C31FD"/>
    <w:rsid w:val="003F2C59"/>
    <w:rsid w:val="00402634"/>
    <w:rsid w:val="004B2F8E"/>
    <w:rsid w:val="004C7764"/>
    <w:rsid w:val="004F69E0"/>
    <w:rsid w:val="00564A9D"/>
    <w:rsid w:val="0058245A"/>
    <w:rsid w:val="005B6424"/>
    <w:rsid w:val="00683E1E"/>
    <w:rsid w:val="006A0F67"/>
    <w:rsid w:val="006A2D63"/>
    <w:rsid w:val="0071173E"/>
    <w:rsid w:val="007179F7"/>
    <w:rsid w:val="007E386F"/>
    <w:rsid w:val="008D0E8F"/>
    <w:rsid w:val="009044F1"/>
    <w:rsid w:val="00931DDD"/>
    <w:rsid w:val="0094432A"/>
    <w:rsid w:val="0097189D"/>
    <w:rsid w:val="0099071C"/>
    <w:rsid w:val="00A46062"/>
    <w:rsid w:val="00A5218D"/>
    <w:rsid w:val="00B56A69"/>
    <w:rsid w:val="00B812CF"/>
    <w:rsid w:val="00B84F30"/>
    <w:rsid w:val="00B94EE1"/>
    <w:rsid w:val="00C25AB4"/>
    <w:rsid w:val="00C4337B"/>
    <w:rsid w:val="00C90873"/>
    <w:rsid w:val="00CB37CB"/>
    <w:rsid w:val="00D01459"/>
    <w:rsid w:val="00D1648B"/>
    <w:rsid w:val="00DD3AB1"/>
    <w:rsid w:val="00E41243"/>
    <w:rsid w:val="00E57DC1"/>
    <w:rsid w:val="00E66890"/>
    <w:rsid w:val="00EA3537"/>
    <w:rsid w:val="00EB068E"/>
    <w:rsid w:val="00F1033C"/>
    <w:rsid w:val="00F34BE6"/>
    <w:rsid w:val="00F4301A"/>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2</cp:revision>
  <cp:lastPrinted>2016-02-08T14:45:00Z</cp:lastPrinted>
  <dcterms:created xsi:type="dcterms:W3CDTF">2023-02-24T22:02:00Z</dcterms:created>
  <dcterms:modified xsi:type="dcterms:W3CDTF">2023-02-24T22:02:00Z</dcterms:modified>
</cp:coreProperties>
</file>